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margin" w:tblpXSpec="center" w:tblpY="1546"/>
        <w:tblW w:w="10215" w:type="dxa"/>
        <w:tblLayout w:type="fixed"/>
        <w:tblLook w:val="04A0" w:firstRow="1" w:lastRow="0" w:firstColumn="1" w:lastColumn="0" w:noHBand="0" w:noVBand="1"/>
      </w:tblPr>
      <w:tblGrid>
        <w:gridCol w:w="2774"/>
        <w:gridCol w:w="888"/>
        <w:gridCol w:w="1016"/>
        <w:gridCol w:w="22"/>
        <w:gridCol w:w="5515"/>
      </w:tblGrid>
      <w:tr w:rsidR="005367BC" w:rsidRPr="00891E5B" w14:paraId="4486ABE7" w14:textId="77777777" w:rsidTr="005367BC">
        <w:trPr>
          <w:trHeight w:val="177"/>
        </w:trPr>
        <w:tc>
          <w:tcPr>
            <w:tcW w:w="10215" w:type="dxa"/>
            <w:gridSpan w:val="5"/>
            <w:shd w:val="clear" w:color="auto" w:fill="D9D9D9" w:themeFill="background1" w:themeFillShade="D9"/>
          </w:tcPr>
          <w:p w14:paraId="4540138B" w14:textId="6691745F" w:rsidR="005367BC" w:rsidRPr="000F56DD" w:rsidRDefault="005367BC" w:rsidP="005367BC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en-GB"/>
              </w:rPr>
            </w:pPr>
            <w:r w:rsidRPr="000F56DD">
              <w:rPr>
                <w:rFonts w:eastAsia="Times New Roman" w:cstheme="minorHAnsi"/>
                <w:b/>
                <w:sz w:val="28"/>
                <w:szCs w:val="28"/>
                <w:lang w:eastAsia="en-GB"/>
              </w:rPr>
              <w:t>Bristol Family Nurse Partnership (FNP) Notification Form</w:t>
            </w:r>
          </w:p>
          <w:p w14:paraId="463AA06D" w14:textId="74CA69CA" w:rsidR="005367BC" w:rsidRPr="00383097" w:rsidRDefault="005367BC" w:rsidP="005367BC">
            <w:pPr>
              <w:jc w:val="center"/>
              <w:rPr>
                <w:rFonts w:cstheme="minorHAnsi"/>
                <w:b/>
              </w:rPr>
            </w:pPr>
            <w:r w:rsidRPr="000F56DD">
              <w:rPr>
                <w:rFonts w:cstheme="minorHAnsi"/>
                <w:b/>
                <w:sz w:val="28"/>
                <w:szCs w:val="28"/>
              </w:rPr>
              <w:t>ELIGIBILITY</w:t>
            </w:r>
            <w:r w:rsidRPr="000F56DD">
              <w:rPr>
                <w:rFonts w:cstheme="minorHAnsi"/>
                <w:bCs/>
                <w:sz w:val="28"/>
                <w:szCs w:val="28"/>
              </w:rPr>
              <w:t>: ALL 19 years and under first time pregnancies (eligible if previous ended in no live birth or termination)</w:t>
            </w:r>
            <w:r>
              <w:rPr>
                <w:rFonts w:cstheme="minorHAnsi"/>
                <w:bCs/>
                <w:sz w:val="28"/>
                <w:szCs w:val="28"/>
              </w:rPr>
              <w:t xml:space="preserve"> No consent needed for notification</w:t>
            </w:r>
          </w:p>
          <w:p w14:paraId="3E57ACA3" w14:textId="522942C6" w:rsidR="005367BC" w:rsidRPr="005367BC" w:rsidRDefault="005367BC" w:rsidP="005367BC">
            <w:pPr>
              <w:jc w:val="center"/>
              <w:rPr>
                <w:rFonts w:eastAsia="Times New Roman" w:cstheme="minorHAnsi"/>
                <w:lang w:eastAsia="en-GB"/>
              </w:rPr>
            </w:pPr>
            <w:r w:rsidRPr="00383097">
              <w:rPr>
                <w:rFonts w:cstheme="minorHAnsi"/>
                <w:sz w:val="28"/>
                <w:szCs w:val="28"/>
              </w:rPr>
              <w:t xml:space="preserve">Please email form to: </w:t>
            </w:r>
            <w:hyperlink r:id="rId8" w:history="1">
              <w:r w:rsidRPr="00383097">
                <w:rPr>
                  <w:rStyle w:val="Hyperlink"/>
                  <w:rFonts w:cstheme="minorHAnsi"/>
                  <w:sz w:val="28"/>
                  <w:szCs w:val="28"/>
                </w:rPr>
                <w:t>sirona.fnpadmin@nhs.net</w:t>
              </w:r>
            </w:hyperlink>
            <w:r w:rsidRPr="00383097">
              <w:rPr>
                <w:rFonts w:cstheme="minorHAnsi"/>
                <w:sz w:val="28"/>
                <w:szCs w:val="28"/>
              </w:rPr>
              <w:t xml:space="preserve">   For further information or if you would like to discuss the notification, please phone </w:t>
            </w:r>
            <w:r>
              <w:rPr>
                <w:rFonts w:cstheme="minorHAnsi"/>
                <w:sz w:val="28"/>
                <w:szCs w:val="28"/>
              </w:rPr>
              <w:t xml:space="preserve">the FNP team </w:t>
            </w:r>
            <w:r w:rsidRPr="00383097">
              <w:rPr>
                <w:rFonts w:cstheme="minorHAnsi"/>
                <w:sz w:val="28"/>
                <w:szCs w:val="28"/>
              </w:rPr>
              <w:t>0300 125 6275</w:t>
            </w:r>
          </w:p>
        </w:tc>
      </w:tr>
      <w:tr w:rsidR="005367BC" w:rsidRPr="00891E5B" w14:paraId="4BBA536A" w14:textId="77777777" w:rsidTr="005367BC">
        <w:trPr>
          <w:trHeight w:val="177"/>
        </w:trPr>
        <w:tc>
          <w:tcPr>
            <w:tcW w:w="4678" w:type="dxa"/>
            <w:gridSpan w:val="3"/>
          </w:tcPr>
          <w:p w14:paraId="3F73B670" w14:textId="77777777" w:rsidR="005367BC" w:rsidRPr="005367BC" w:rsidRDefault="005367BC" w:rsidP="005367BC">
            <w:pPr>
              <w:rPr>
                <w:rFonts w:eastAsia="Times New Roman" w:cstheme="minorHAnsi"/>
                <w:lang w:eastAsia="en-GB"/>
              </w:rPr>
            </w:pPr>
            <w:r w:rsidRPr="005367BC">
              <w:rPr>
                <w:rFonts w:eastAsia="Times New Roman" w:cstheme="minorHAnsi"/>
                <w:lang w:eastAsia="en-GB"/>
              </w:rPr>
              <w:t xml:space="preserve">Client name: </w:t>
            </w:r>
          </w:p>
          <w:p w14:paraId="552AB3CA" w14:textId="77777777" w:rsidR="005367BC" w:rsidRPr="005367BC" w:rsidRDefault="005367BC" w:rsidP="005367BC">
            <w:pPr>
              <w:rPr>
                <w:rFonts w:eastAsia="Times New Roman" w:cstheme="minorHAnsi"/>
                <w:lang w:eastAsia="en-GB"/>
              </w:rPr>
            </w:pPr>
          </w:p>
          <w:p w14:paraId="624022B3" w14:textId="77777777" w:rsidR="005367BC" w:rsidRPr="005367BC" w:rsidRDefault="005367BC" w:rsidP="005367BC">
            <w:pPr>
              <w:rPr>
                <w:rFonts w:eastAsia="Times New Roman" w:cstheme="minorHAnsi"/>
                <w:lang w:eastAsia="en-GB"/>
              </w:rPr>
            </w:pPr>
            <w:r w:rsidRPr="005367BC">
              <w:rPr>
                <w:rFonts w:eastAsia="Times New Roman" w:cstheme="minorHAnsi"/>
                <w:lang w:eastAsia="en-GB"/>
              </w:rPr>
              <w:t xml:space="preserve">Address: </w:t>
            </w:r>
          </w:p>
          <w:p w14:paraId="51801075" w14:textId="77777777" w:rsidR="005367BC" w:rsidRPr="005367BC" w:rsidRDefault="005367BC" w:rsidP="005367BC">
            <w:pPr>
              <w:rPr>
                <w:rFonts w:eastAsia="Times New Roman" w:cstheme="minorHAnsi"/>
                <w:lang w:eastAsia="en-GB"/>
              </w:rPr>
            </w:pPr>
          </w:p>
          <w:p w14:paraId="52979BCA" w14:textId="390433C4" w:rsidR="005367BC" w:rsidRPr="005367BC" w:rsidRDefault="005367BC" w:rsidP="005367BC">
            <w:pPr>
              <w:rPr>
                <w:rFonts w:eastAsia="Times New Roman" w:cstheme="minorHAnsi"/>
                <w:lang w:eastAsia="en-GB"/>
              </w:rPr>
            </w:pPr>
            <w:r w:rsidRPr="005367BC">
              <w:rPr>
                <w:rFonts w:eastAsia="Times New Roman" w:cstheme="minorHAnsi"/>
                <w:lang w:eastAsia="en-GB"/>
              </w:rPr>
              <w:t xml:space="preserve">Date of birth:          </w:t>
            </w:r>
          </w:p>
        </w:tc>
        <w:tc>
          <w:tcPr>
            <w:tcW w:w="5537" w:type="dxa"/>
            <w:gridSpan w:val="2"/>
          </w:tcPr>
          <w:p w14:paraId="215368F2" w14:textId="77777777" w:rsidR="00C47312" w:rsidRDefault="005367BC" w:rsidP="005367BC">
            <w:pPr>
              <w:rPr>
                <w:rFonts w:eastAsia="Times New Roman" w:cstheme="minorHAnsi"/>
                <w:lang w:eastAsia="en-GB"/>
              </w:rPr>
            </w:pPr>
            <w:r w:rsidRPr="005367BC">
              <w:rPr>
                <w:rFonts w:eastAsia="Times New Roman" w:cstheme="minorHAnsi"/>
                <w:lang w:eastAsia="en-GB"/>
              </w:rPr>
              <w:t xml:space="preserve">Age at LMP:                  </w:t>
            </w:r>
          </w:p>
          <w:p w14:paraId="1694F3D9" w14:textId="77777777" w:rsidR="00C47312" w:rsidRDefault="00C47312" w:rsidP="005367BC">
            <w:pPr>
              <w:rPr>
                <w:rFonts w:eastAsia="Times New Roman" w:cstheme="minorHAnsi"/>
                <w:lang w:eastAsia="en-GB"/>
              </w:rPr>
            </w:pPr>
          </w:p>
          <w:p w14:paraId="29FFFBF9" w14:textId="17EDBDBF" w:rsidR="005367BC" w:rsidRPr="005367BC" w:rsidRDefault="005367BC" w:rsidP="005367BC">
            <w:pPr>
              <w:rPr>
                <w:rFonts w:eastAsia="Times New Roman" w:cstheme="minorHAnsi"/>
                <w:lang w:eastAsia="en-GB"/>
              </w:rPr>
            </w:pPr>
            <w:r w:rsidRPr="005367BC">
              <w:rPr>
                <w:rFonts w:eastAsia="Times New Roman" w:cstheme="minorHAnsi"/>
                <w:lang w:eastAsia="en-GB"/>
              </w:rPr>
              <w:t>EDD:</w:t>
            </w:r>
          </w:p>
          <w:p w14:paraId="40745BB6" w14:textId="77777777" w:rsidR="005367BC" w:rsidRPr="005367BC" w:rsidRDefault="005367BC" w:rsidP="005367BC">
            <w:pPr>
              <w:rPr>
                <w:rFonts w:eastAsia="Times New Roman" w:cstheme="minorHAnsi"/>
                <w:lang w:eastAsia="en-GB"/>
              </w:rPr>
            </w:pPr>
          </w:p>
          <w:p w14:paraId="1D406DA0" w14:textId="4AEF1D46" w:rsidR="005367BC" w:rsidRPr="005367BC" w:rsidRDefault="005367BC" w:rsidP="005367BC">
            <w:pPr>
              <w:rPr>
                <w:rFonts w:eastAsia="Times New Roman" w:cstheme="minorHAnsi"/>
                <w:lang w:eastAsia="en-GB"/>
              </w:rPr>
            </w:pPr>
            <w:r w:rsidRPr="005367BC">
              <w:rPr>
                <w:rFonts w:eastAsia="Times New Roman" w:cstheme="minorHAnsi"/>
                <w:lang w:eastAsia="en-GB"/>
              </w:rPr>
              <w:t>Mobile no:</w:t>
            </w:r>
          </w:p>
        </w:tc>
      </w:tr>
      <w:tr w:rsidR="005367BC" w:rsidRPr="00891E5B" w14:paraId="3BE69ACC" w14:textId="77777777" w:rsidTr="005367BC">
        <w:trPr>
          <w:trHeight w:val="177"/>
        </w:trPr>
        <w:tc>
          <w:tcPr>
            <w:tcW w:w="4678" w:type="dxa"/>
            <w:gridSpan w:val="3"/>
          </w:tcPr>
          <w:p w14:paraId="2FAA449E" w14:textId="77777777" w:rsidR="005367BC" w:rsidRPr="005367BC" w:rsidRDefault="005367BC" w:rsidP="005367BC">
            <w:pPr>
              <w:rPr>
                <w:rFonts w:eastAsia="Times New Roman" w:cstheme="minorHAnsi"/>
                <w:lang w:eastAsia="en-GB"/>
              </w:rPr>
            </w:pPr>
            <w:r w:rsidRPr="005367BC">
              <w:rPr>
                <w:rFonts w:eastAsia="Times New Roman" w:cstheme="minorHAnsi"/>
                <w:lang w:eastAsia="en-GB"/>
              </w:rPr>
              <w:t>Notifier:</w:t>
            </w:r>
          </w:p>
          <w:p w14:paraId="1BCA6143" w14:textId="77777777" w:rsidR="005367BC" w:rsidRDefault="005367BC" w:rsidP="005367BC">
            <w:pPr>
              <w:rPr>
                <w:rFonts w:eastAsia="Times New Roman" w:cstheme="minorHAnsi"/>
                <w:lang w:eastAsia="en-GB"/>
              </w:rPr>
            </w:pPr>
          </w:p>
          <w:p w14:paraId="32172416" w14:textId="79826E32" w:rsidR="005367BC" w:rsidRPr="005367BC" w:rsidRDefault="005367BC" w:rsidP="005367BC">
            <w:pPr>
              <w:rPr>
                <w:rFonts w:eastAsia="Times New Roman" w:cstheme="minorHAnsi"/>
                <w:lang w:eastAsia="en-GB"/>
              </w:rPr>
            </w:pPr>
            <w:r w:rsidRPr="005367BC">
              <w:rPr>
                <w:rFonts w:eastAsia="Times New Roman" w:cstheme="minorHAnsi"/>
                <w:lang w:eastAsia="en-GB"/>
              </w:rPr>
              <w:t>Email/Team email:</w:t>
            </w:r>
          </w:p>
          <w:p w14:paraId="128AFFC2" w14:textId="77777777" w:rsidR="005367BC" w:rsidRDefault="005367BC" w:rsidP="005367BC">
            <w:pPr>
              <w:rPr>
                <w:rFonts w:eastAsia="Times New Roman" w:cstheme="minorHAnsi"/>
                <w:lang w:eastAsia="en-GB"/>
              </w:rPr>
            </w:pPr>
          </w:p>
          <w:p w14:paraId="6FB1D68F" w14:textId="77777777" w:rsidR="005367BC" w:rsidRDefault="005367BC" w:rsidP="005367BC">
            <w:pPr>
              <w:rPr>
                <w:rFonts w:eastAsia="Times New Roman" w:cstheme="minorHAnsi"/>
                <w:lang w:eastAsia="en-GB"/>
              </w:rPr>
            </w:pPr>
            <w:r w:rsidRPr="005367BC">
              <w:rPr>
                <w:rFonts w:eastAsia="Times New Roman" w:cstheme="minorHAnsi"/>
                <w:lang w:eastAsia="en-GB"/>
              </w:rPr>
              <w:t>Mobile no./office:</w:t>
            </w:r>
          </w:p>
          <w:p w14:paraId="397CB1BC" w14:textId="3E020CCC" w:rsidR="005367BC" w:rsidRPr="005367BC" w:rsidRDefault="005367BC" w:rsidP="005367BC">
            <w:pPr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5537" w:type="dxa"/>
            <w:gridSpan w:val="2"/>
          </w:tcPr>
          <w:p w14:paraId="2B2554B2" w14:textId="77777777" w:rsidR="005367BC" w:rsidRPr="005367BC" w:rsidRDefault="005367BC" w:rsidP="005367BC">
            <w:pPr>
              <w:rPr>
                <w:rFonts w:eastAsia="Times New Roman" w:cstheme="minorHAnsi"/>
                <w:lang w:eastAsia="en-GB"/>
              </w:rPr>
            </w:pPr>
            <w:r w:rsidRPr="005367BC">
              <w:rPr>
                <w:rFonts w:eastAsia="Times New Roman" w:cstheme="minorHAnsi"/>
                <w:lang w:eastAsia="en-GB"/>
              </w:rPr>
              <w:t>GP:</w:t>
            </w:r>
          </w:p>
          <w:p w14:paraId="522EF081" w14:textId="77777777" w:rsidR="005367BC" w:rsidRPr="005367BC" w:rsidRDefault="005367BC" w:rsidP="005367BC">
            <w:pPr>
              <w:rPr>
                <w:rFonts w:eastAsia="Times New Roman" w:cstheme="minorHAnsi"/>
                <w:lang w:eastAsia="en-GB"/>
              </w:rPr>
            </w:pPr>
          </w:p>
          <w:p w14:paraId="657D0D43" w14:textId="77777777" w:rsidR="005367BC" w:rsidRDefault="005367BC" w:rsidP="005367BC">
            <w:pPr>
              <w:rPr>
                <w:rFonts w:eastAsia="Times New Roman" w:cstheme="minorHAnsi"/>
                <w:lang w:eastAsia="en-GB"/>
              </w:rPr>
            </w:pPr>
            <w:r w:rsidRPr="005367BC">
              <w:rPr>
                <w:rFonts w:eastAsia="Times New Roman" w:cstheme="minorHAnsi"/>
                <w:lang w:eastAsia="en-GB"/>
              </w:rPr>
              <w:t>Other professionals supporting:</w:t>
            </w:r>
            <w:r>
              <w:rPr>
                <w:rFonts w:eastAsia="Times New Roman" w:cstheme="minorHAnsi"/>
                <w:lang w:eastAsia="en-GB"/>
              </w:rPr>
              <w:t xml:space="preserve"> </w:t>
            </w:r>
          </w:p>
          <w:p w14:paraId="0490A3BF" w14:textId="45E4A100" w:rsidR="005367BC" w:rsidRPr="005367BC" w:rsidRDefault="005367BC" w:rsidP="005367BC">
            <w:pPr>
              <w:rPr>
                <w:rFonts w:eastAsia="Times New Roman" w:cstheme="minorHAnsi"/>
                <w:lang w:eastAsia="en-GB"/>
              </w:rPr>
            </w:pPr>
          </w:p>
        </w:tc>
      </w:tr>
      <w:tr w:rsidR="005367BC" w:rsidRPr="00891E5B" w14:paraId="229590B9" w14:textId="77777777" w:rsidTr="005367BC">
        <w:trPr>
          <w:trHeight w:val="177"/>
        </w:trPr>
        <w:tc>
          <w:tcPr>
            <w:tcW w:w="10215" w:type="dxa"/>
            <w:gridSpan w:val="5"/>
            <w:shd w:val="clear" w:color="auto" w:fill="D9D9D9" w:themeFill="background1" w:themeFillShade="D9"/>
          </w:tcPr>
          <w:p w14:paraId="320FC8C2" w14:textId="174067A6" w:rsidR="00501AD4" w:rsidRPr="00A615E1" w:rsidRDefault="005367BC" w:rsidP="005367BC">
            <w:pPr>
              <w:rPr>
                <w:rFonts w:eastAsia="Times New Roman" w:cstheme="minorHAnsi"/>
                <w:b/>
                <w:bCs/>
                <w:lang w:eastAsia="en-GB"/>
              </w:rPr>
            </w:pPr>
            <w:r w:rsidRPr="00A615E1">
              <w:rPr>
                <w:rFonts w:eastAsia="Times New Roman" w:cstheme="minorHAnsi"/>
                <w:b/>
                <w:bCs/>
                <w:lang w:eastAsia="en-GB"/>
              </w:rPr>
              <w:t>Please include any additional information as this will aid triage of eligible notifications for the FNP service</w:t>
            </w:r>
          </w:p>
        </w:tc>
      </w:tr>
      <w:tr w:rsidR="005367BC" w:rsidRPr="00891E5B" w14:paraId="48AE3C87" w14:textId="77777777" w:rsidTr="005367BC">
        <w:trPr>
          <w:trHeight w:val="177"/>
        </w:trPr>
        <w:tc>
          <w:tcPr>
            <w:tcW w:w="2774" w:type="dxa"/>
          </w:tcPr>
          <w:p w14:paraId="79D2C0CC" w14:textId="77777777" w:rsidR="005367BC" w:rsidRPr="00891E5B" w:rsidRDefault="005367BC" w:rsidP="005367BC">
            <w:pPr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888" w:type="dxa"/>
          </w:tcPr>
          <w:p w14:paraId="253B4281" w14:textId="77777777" w:rsidR="005367BC" w:rsidRPr="00891E5B" w:rsidRDefault="005367BC" w:rsidP="005367BC">
            <w:pPr>
              <w:rPr>
                <w:rFonts w:eastAsia="Times New Roman" w:cstheme="minorHAnsi"/>
                <w:lang w:eastAsia="en-GB"/>
              </w:rPr>
            </w:pPr>
            <w:r w:rsidRPr="00891E5B">
              <w:rPr>
                <w:rFonts w:eastAsia="Times New Roman" w:cstheme="minorHAnsi"/>
                <w:lang w:eastAsia="en-GB"/>
              </w:rPr>
              <w:t>Client</w:t>
            </w:r>
          </w:p>
        </w:tc>
        <w:tc>
          <w:tcPr>
            <w:tcW w:w="1038" w:type="dxa"/>
            <w:gridSpan w:val="2"/>
          </w:tcPr>
          <w:p w14:paraId="6D731405" w14:textId="77777777" w:rsidR="005367BC" w:rsidRPr="00891E5B" w:rsidRDefault="005367BC" w:rsidP="005367BC">
            <w:pPr>
              <w:rPr>
                <w:rFonts w:eastAsia="Times New Roman" w:cstheme="minorHAnsi"/>
                <w:lang w:eastAsia="en-GB"/>
              </w:rPr>
            </w:pPr>
            <w:r w:rsidRPr="00891E5B">
              <w:rPr>
                <w:rFonts w:eastAsia="Times New Roman" w:cstheme="minorHAnsi"/>
                <w:lang w:eastAsia="en-GB"/>
              </w:rPr>
              <w:t>Partner</w:t>
            </w:r>
          </w:p>
        </w:tc>
        <w:tc>
          <w:tcPr>
            <w:tcW w:w="5515" w:type="dxa"/>
          </w:tcPr>
          <w:p w14:paraId="72D3F6C1" w14:textId="77777777" w:rsidR="005367BC" w:rsidRPr="00891E5B" w:rsidRDefault="005367BC" w:rsidP="005367BC">
            <w:pPr>
              <w:rPr>
                <w:rFonts w:eastAsia="Times New Roman" w:cstheme="minorHAnsi"/>
                <w:lang w:eastAsia="en-GB"/>
              </w:rPr>
            </w:pPr>
            <w:r w:rsidRPr="00891E5B">
              <w:rPr>
                <w:rFonts w:eastAsia="Times New Roman" w:cstheme="minorHAnsi"/>
                <w:lang w:eastAsia="en-GB"/>
              </w:rPr>
              <w:t>Further comments</w:t>
            </w:r>
          </w:p>
        </w:tc>
      </w:tr>
      <w:tr w:rsidR="005367BC" w:rsidRPr="00891E5B" w14:paraId="5ACB40A4" w14:textId="77777777" w:rsidTr="005367BC">
        <w:trPr>
          <w:trHeight w:val="168"/>
        </w:trPr>
        <w:tc>
          <w:tcPr>
            <w:tcW w:w="2774" w:type="dxa"/>
          </w:tcPr>
          <w:p w14:paraId="5F54EEF8" w14:textId="77777777" w:rsidR="005367BC" w:rsidRDefault="005367BC" w:rsidP="005367BC">
            <w:pPr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>Child in care or care leaver</w:t>
            </w:r>
          </w:p>
          <w:p w14:paraId="58607775" w14:textId="77777777" w:rsidR="005367BC" w:rsidRPr="00891E5B" w:rsidRDefault="005367BC" w:rsidP="005367BC">
            <w:pPr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888" w:type="dxa"/>
          </w:tcPr>
          <w:p w14:paraId="07D3BBC4" w14:textId="77777777" w:rsidR="005367BC" w:rsidRPr="00891E5B" w:rsidRDefault="005367BC" w:rsidP="005367BC">
            <w:pPr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038" w:type="dxa"/>
            <w:gridSpan w:val="2"/>
          </w:tcPr>
          <w:p w14:paraId="60D71622" w14:textId="77777777" w:rsidR="005367BC" w:rsidRPr="00891E5B" w:rsidRDefault="005367BC" w:rsidP="005367BC">
            <w:pPr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5515" w:type="dxa"/>
          </w:tcPr>
          <w:p w14:paraId="76B8B1FD" w14:textId="77777777" w:rsidR="005367BC" w:rsidRDefault="005367BC" w:rsidP="005367BC">
            <w:pPr>
              <w:rPr>
                <w:rFonts w:eastAsia="Times New Roman" w:cstheme="minorHAnsi"/>
                <w:lang w:eastAsia="en-GB"/>
              </w:rPr>
            </w:pPr>
          </w:p>
          <w:p w14:paraId="3678FE94" w14:textId="3655DCAC" w:rsidR="00C5337B" w:rsidRPr="00891E5B" w:rsidRDefault="00C5337B" w:rsidP="005367BC">
            <w:pPr>
              <w:rPr>
                <w:rFonts w:eastAsia="Times New Roman" w:cstheme="minorHAnsi"/>
                <w:lang w:eastAsia="en-GB"/>
              </w:rPr>
            </w:pPr>
          </w:p>
        </w:tc>
      </w:tr>
      <w:tr w:rsidR="005367BC" w:rsidRPr="00891E5B" w14:paraId="65CF6AD6" w14:textId="77777777" w:rsidTr="005367BC">
        <w:trPr>
          <w:trHeight w:val="177"/>
        </w:trPr>
        <w:tc>
          <w:tcPr>
            <w:tcW w:w="2774" w:type="dxa"/>
          </w:tcPr>
          <w:p w14:paraId="427BBB5B" w14:textId="77777777" w:rsidR="005367BC" w:rsidRPr="00891E5B" w:rsidRDefault="005367BC" w:rsidP="005367BC">
            <w:pPr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>Current/past poor mental health</w:t>
            </w:r>
          </w:p>
        </w:tc>
        <w:tc>
          <w:tcPr>
            <w:tcW w:w="888" w:type="dxa"/>
          </w:tcPr>
          <w:p w14:paraId="1FCF5B7E" w14:textId="77777777" w:rsidR="005367BC" w:rsidRPr="00891E5B" w:rsidRDefault="005367BC" w:rsidP="005367BC">
            <w:pPr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038" w:type="dxa"/>
            <w:gridSpan w:val="2"/>
          </w:tcPr>
          <w:p w14:paraId="70F5A48C" w14:textId="77777777" w:rsidR="005367BC" w:rsidRPr="00891E5B" w:rsidRDefault="005367BC" w:rsidP="005367BC">
            <w:pPr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5515" w:type="dxa"/>
          </w:tcPr>
          <w:p w14:paraId="1AB67C68" w14:textId="77777777" w:rsidR="005367BC" w:rsidRPr="00891E5B" w:rsidRDefault="005367BC" w:rsidP="005367BC">
            <w:pPr>
              <w:rPr>
                <w:rFonts w:eastAsia="Times New Roman" w:cstheme="minorHAnsi"/>
                <w:lang w:eastAsia="en-GB"/>
              </w:rPr>
            </w:pPr>
          </w:p>
        </w:tc>
      </w:tr>
      <w:tr w:rsidR="005367BC" w:rsidRPr="00891E5B" w14:paraId="6CFA282C" w14:textId="77777777" w:rsidTr="005367BC">
        <w:trPr>
          <w:trHeight w:val="168"/>
        </w:trPr>
        <w:tc>
          <w:tcPr>
            <w:tcW w:w="2774" w:type="dxa"/>
          </w:tcPr>
          <w:p w14:paraId="61427167" w14:textId="77777777" w:rsidR="005367BC" w:rsidRDefault="005367BC" w:rsidP="005367BC">
            <w:pPr>
              <w:rPr>
                <w:rFonts w:eastAsia="Times New Roman" w:cstheme="minorHAnsi"/>
                <w:lang w:eastAsia="en-GB"/>
              </w:rPr>
            </w:pPr>
            <w:r w:rsidRPr="00221EC1">
              <w:rPr>
                <w:rFonts w:eastAsia="Times New Roman" w:cstheme="minorHAnsi"/>
                <w:lang w:eastAsia="en-GB"/>
              </w:rPr>
              <w:t xml:space="preserve">Substance/ Alcohol </w:t>
            </w:r>
            <w:r>
              <w:rPr>
                <w:rFonts w:eastAsia="Times New Roman" w:cstheme="minorHAnsi"/>
                <w:lang w:eastAsia="en-GB"/>
              </w:rPr>
              <w:t>abuse</w:t>
            </w:r>
          </w:p>
          <w:p w14:paraId="4D055834" w14:textId="77777777" w:rsidR="005367BC" w:rsidRPr="00891E5B" w:rsidRDefault="005367BC" w:rsidP="005367BC">
            <w:pPr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888" w:type="dxa"/>
          </w:tcPr>
          <w:p w14:paraId="6115B049" w14:textId="77777777" w:rsidR="005367BC" w:rsidRPr="00891E5B" w:rsidRDefault="005367BC" w:rsidP="005367BC">
            <w:pPr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038" w:type="dxa"/>
            <w:gridSpan w:val="2"/>
          </w:tcPr>
          <w:p w14:paraId="1818C1DB" w14:textId="77777777" w:rsidR="005367BC" w:rsidRPr="00891E5B" w:rsidRDefault="005367BC" w:rsidP="005367BC">
            <w:pPr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5515" w:type="dxa"/>
          </w:tcPr>
          <w:p w14:paraId="08D1A02A" w14:textId="1CA26282" w:rsidR="005367BC" w:rsidRPr="00891E5B" w:rsidRDefault="005367BC" w:rsidP="005367BC">
            <w:pPr>
              <w:rPr>
                <w:rFonts w:eastAsia="Times New Roman" w:cstheme="minorHAnsi"/>
                <w:lang w:eastAsia="en-GB"/>
              </w:rPr>
            </w:pPr>
          </w:p>
        </w:tc>
      </w:tr>
      <w:tr w:rsidR="005367BC" w:rsidRPr="00891E5B" w14:paraId="41A82FD9" w14:textId="77777777" w:rsidTr="005367BC">
        <w:trPr>
          <w:trHeight w:val="177"/>
        </w:trPr>
        <w:tc>
          <w:tcPr>
            <w:tcW w:w="2774" w:type="dxa"/>
          </w:tcPr>
          <w:p w14:paraId="53E413AC" w14:textId="77777777" w:rsidR="005367BC" w:rsidRDefault="005367BC" w:rsidP="005367BC">
            <w:pPr>
              <w:rPr>
                <w:rFonts w:eastAsia="Times New Roman" w:cstheme="minorHAnsi"/>
                <w:lang w:eastAsia="en-GB"/>
              </w:rPr>
            </w:pPr>
            <w:r w:rsidRPr="00891E5B">
              <w:rPr>
                <w:rFonts w:eastAsia="Times New Roman" w:cstheme="minorHAnsi"/>
                <w:lang w:eastAsia="en-GB"/>
              </w:rPr>
              <w:t>Offending history</w:t>
            </w:r>
          </w:p>
          <w:p w14:paraId="6FD398B4" w14:textId="77777777" w:rsidR="005367BC" w:rsidRPr="00891E5B" w:rsidRDefault="005367BC" w:rsidP="005367BC">
            <w:pPr>
              <w:rPr>
                <w:rFonts w:eastAsia="Times New Roman" w:cstheme="minorHAnsi"/>
                <w:sz w:val="18"/>
                <w:szCs w:val="18"/>
                <w:lang w:eastAsia="en-GB"/>
              </w:rPr>
            </w:pPr>
          </w:p>
        </w:tc>
        <w:tc>
          <w:tcPr>
            <w:tcW w:w="888" w:type="dxa"/>
          </w:tcPr>
          <w:p w14:paraId="23962ED3" w14:textId="77777777" w:rsidR="005367BC" w:rsidRPr="00891E5B" w:rsidRDefault="005367BC" w:rsidP="005367BC">
            <w:pPr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038" w:type="dxa"/>
            <w:gridSpan w:val="2"/>
          </w:tcPr>
          <w:p w14:paraId="538F0AD3" w14:textId="77777777" w:rsidR="005367BC" w:rsidRPr="00891E5B" w:rsidRDefault="005367BC" w:rsidP="005367BC">
            <w:pPr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5515" w:type="dxa"/>
          </w:tcPr>
          <w:p w14:paraId="319F2701" w14:textId="77777777" w:rsidR="005367BC" w:rsidRPr="00891E5B" w:rsidRDefault="005367BC" w:rsidP="005367BC">
            <w:pPr>
              <w:rPr>
                <w:rFonts w:eastAsia="Times New Roman" w:cstheme="minorHAnsi"/>
                <w:lang w:eastAsia="en-GB"/>
              </w:rPr>
            </w:pPr>
          </w:p>
        </w:tc>
      </w:tr>
      <w:tr w:rsidR="005367BC" w:rsidRPr="00891E5B" w14:paraId="2E2BA21B" w14:textId="77777777" w:rsidTr="005367BC">
        <w:trPr>
          <w:trHeight w:val="177"/>
        </w:trPr>
        <w:tc>
          <w:tcPr>
            <w:tcW w:w="2774" w:type="dxa"/>
          </w:tcPr>
          <w:p w14:paraId="6C40738B" w14:textId="77777777" w:rsidR="005367BC" w:rsidRPr="00891E5B" w:rsidRDefault="005367BC" w:rsidP="005367BC">
            <w:pPr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>Current/past domestic abuse in relationship or family</w:t>
            </w:r>
          </w:p>
        </w:tc>
        <w:tc>
          <w:tcPr>
            <w:tcW w:w="888" w:type="dxa"/>
          </w:tcPr>
          <w:p w14:paraId="7F9D81EB" w14:textId="77777777" w:rsidR="005367BC" w:rsidRPr="00891E5B" w:rsidRDefault="005367BC" w:rsidP="005367BC">
            <w:pPr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038" w:type="dxa"/>
            <w:gridSpan w:val="2"/>
          </w:tcPr>
          <w:p w14:paraId="588E2043" w14:textId="77777777" w:rsidR="005367BC" w:rsidRPr="00891E5B" w:rsidRDefault="005367BC" w:rsidP="005367BC">
            <w:pPr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5515" w:type="dxa"/>
          </w:tcPr>
          <w:p w14:paraId="5F7888F9" w14:textId="77777777" w:rsidR="005367BC" w:rsidRPr="00891E5B" w:rsidRDefault="005367BC" w:rsidP="005367BC">
            <w:pPr>
              <w:rPr>
                <w:rFonts w:eastAsia="Times New Roman" w:cstheme="minorHAnsi"/>
                <w:lang w:eastAsia="en-GB"/>
              </w:rPr>
            </w:pPr>
          </w:p>
        </w:tc>
      </w:tr>
      <w:tr w:rsidR="005367BC" w:rsidRPr="00891E5B" w14:paraId="18887243" w14:textId="77777777" w:rsidTr="005367BC">
        <w:trPr>
          <w:trHeight w:val="168"/>
        </w:trPr>
        <w:tc>
          <w:tcPr>
            <w:tcW w:w="2774" w:type="dxa"/>
          </w:tcPr>
          <w:p w14:paraId="5AF6C3FE" w14:textId="77777777" w:rsidR="005367BC" w:rsidRDefault="005367BC" w:rsidP="005367BC">
            <w:pPr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>Difficulties with literacy/understanding</w:t>
            </w:r>
          </w:p>
          <w:p w14:paraId="47C9CD7A" w14:textId="77777777" w:rsidR="005367BC" w:rsidRPr="00891E5B" w:rsidRDefault="005367BC" w:rsidP="005367BC">
            <w:pPr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888" w:type="dxa"/>
          </w:tcPr>
          <w:p w14:paraId="23DC91DF" w14:textId="77777777" w:rsidR="005367BC" w:rsidRPr="00891E5B" w:rsidRDefault="005367BC" w:rsidP="005367BC">
            <w:pPr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038" w:type="dxa"/>
            <w:gridSpan w:val="2"/>
          </w:tcPr>
          <w:p w14:paraId="5FD4D59A" w14:textId="77777777" w:rsidR="005367BC" w:rsidRPr="00891E5B" w:rsidRDefault="005367BC" w:rsidP="005367BC">
            <w:pPr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5515" w:type="dxa"/>
          </w:tcPr>
          <w:p w14:paraId="03135AA1" w14:textId="77777777" w:rsidR="005367BC" w:rsidRPr="00891E5B" w:rsidRDefault="005367BC" w:rsidP="005367BC">
            <w:pPr>
              <w:rPr>
                <w:rFonts w:eastAsia="Times New Roman" w:cstheme="minorHAnsi"/>
                <w:lang w:eastAsia="en-GB"/>
              </w:rPr>
            </w:pPr>
          </w:p>
        </w:tc>
      </w:tr>
      <w:tr w:rsidR="005367BC" w:rsidRPr="00891E5B" w14:paraId="2E78D088" w14:textId="77777777" w:rsidTr="005367BC">
        <w:trPr>
          <w:trHeight w:val="177"/>
        </w:trPr>
        <w:tc>
          <w:tcPr>
            <w:tcW w:w="2774" w:type="dxa"/>
          </w:tcPr>
          <w:p w14:paraId="4594286B" w14:textId="77777777" w:rsidR="005367BC" w:rsidRPr="00891E5B" w:rsidRDefault="005367BC" w:rsidP="005367BC">
            <w:pPr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 xml:space="preserve">Current/past children and young people’s services </w:t>
            </w:r>
            <w:r w:rsidRPr="00891E5B">
              <w:rPr>
                <w:rFonts w:eastAsia="Times New Roman" w:cstheme="minorHAnsi"/>
                <w:lang w:eastAsia="en-GB"/>
              </w:rPr>
              <w:t>involvement</w:t>
            </w:r>
          </w:p>
        </w:tc>
        <w:tc>
          <w:tcPr>
            <w:tcW w:w="888" w:type="dxa"/>
          </w:tcPr>
          <w:p w14:paraId="5FDF6490" w14:textId="77777777" w:rsidR="005367BC" w:rsidRPr="00891E5B" w:rsidRDefault="005367BC" w:rsidP="005367BC">
            <w:pPr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038" w:type="dxa"/>
            <w:gridSpan w:val="2"/>
          </w:tcPr>
          <w:p w14:paraId="1821E466" w14:textId="77777777" w:rsidR="005367BC" w:rsidRPr="00891E5B" w:rsidRDefault="005367BC" w:rsidP="005367BC">
            <w:pPr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5515" w:type="dxa"/>
          </w:tcPr>
          <w:p w14:paraId="6743C8BC" w14:textId="77777777" w:rsidR="005367BC" w:rsidRPr="00891E5B" w:rsidRDefault="005367BC" w:rsidP="005367BC">
            <w:pPr>
              <w:rPr>
                <w:rFonts w:eastAsia="Times New Roman" w:cstheme="minorHAnsi"/>
                <w:lang w:eastAsia="en-GB"/>
              </w:rPr>
            </w:pPr>
          </w:p>
        </w:tc>
      </w:tr>
      <w:tr w:rsidR="005367BC" w:rsidRPr="00891E5B" w14:paraId="111AD577" w14:textId="77777777" w:rsidTr="005367BC">
        <w:trPr>
          <w:trHeight w:val="122"/>
        </w:trPr>
        <w:tc>
          <w:tcPr>
            <w:tcW w:w="2774" w:type="dxa"/>
          </w:tcPr>
          <w:p w14:paraId="6BE4AB06" w14:textId="77777777" w:rsidR="005367BC" w:rsidRPr="00891E5B" w:rsidRDefault="005367BC" w:rsidP="005367BC">
            <w:pPr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>Does not live with parents/</w:t>
            </w:r>
            <w:r w:rsidRPr="00891E5B">
              <w:rPr>
                <w:rFonts w:eastAsia="Times New Roman" w:cstheme="minorHAnsi"/>
                <w:lang w:eastAsia="en-GB"/>
              </w:rPr>
              <w:t>Poor support network</w:t>
            </w:r>
          </w:p>
        </w:tc>
        <w:tc>
          <w:tcPr>
            <w:tcW w:w="888" w:type="dxa"/>
          </w:tcPr>
          <w:p w14:paraId="3E81F92B" w14:textId="77777777" w:rsidR="005367BC" w:rsidRPr="00891E5B" w:rsidRDefault="005367BC" w:rsidP="005367BC">
            <w:pPr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038" w:type="dxa"/>
            <w:gridSpan w:val="2"/>
          </w:tcPr>
          <w:p w14:paraId="1B40C75B" w14:textId="77777777" w:rsidR="005367BC" w:rsidRPr="00891E5B" w:rsidRDefault="005367BC" w:rsidP="005367BC">
            <w:pPr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5515" w:type="dxa"/>
          </w:tcPr>
          <w:p w14:paraId="1F2CB4A5" w14:textId="77777777" w:rsidR="005367BC" w:rsidRPr="00891E5B" w:rsidRDefault="005367BC" w:rsidP="005367BC">
            <w:pPr>
              <w:rPr>
                <w:rFonts w:eastAsia="Times New Roman" w:cstheme="minorHAnsi"/>
                <w:lang w:eastAsia="en-GB"/>
              </w:rPr>
            </w:pPr>
          </w:p>
        </w:tc>
      </w:tr>
      <w:tr w:rsidR="005367BC" w:rsidRPr="00891E5B" w14:paraId="2892D3E8" w14:textId="77777777" w:rsidTr="005367BC">
        <w:trPr>
          <w:trHeight w:val="177"/>
        </w:trPr>
        <w:tc>
          <w:tcPr>
            <w:tcW w:w="2774" w:type="dxa"/>
          </w:tcPr>
          <w:p w14:paraId="4D7C008F" w14:textId="77777777" w:rsidR="005367BC" w:rsidRDefault="005367BC" w:rsidP="005367BC">
            <w:pPr>
              <w:rPr>
                <w:rFonts w:eastAsia="Times New Roman" w:cstheme="minorHAnsi"/>
                <w:lang w:eastAsia="en-GB"/>
              </w:rPr>
            </w:pPr>
            <w:r w:rsidRPr="00891E5B">
              <w:rPr>
                <w:rFonts w:eastAsia="Times New Roman" w:cstheme="minorHAnsi"/>
                <w:lang w:eastAsia="en-GB"/>
              </w:rPr>
              <w:t>Interpreter required</w:t>
            </w:r>
          </w:p>
          <w:p w14:paraId="292E4EFC" w14:textId="77777777" w:rsidR="005367BC" w:rsidRPr="00891E5B" w:rsidRDefault="005367BC" w:rsidP="005367BC">
            <w:pPr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888" w:type="dxa"/>
          </w:tcPr>
          <w:p w14:paraId="7098D5A3" w14:textId="77777777" w:rsidR="005367BC" w:rsidRPr="00891E5B" w:rsidRDefault="005367BC" w:rsidP="005367BC">
            <w:pPr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038" w:type="dxa"/>
            <w:gridSpan w:val="2"/>
          </w:tcPr>
          <w:p w14:paraId="3248C1FB" w14:textId="77777777" w:rsidR="005367BC" w:rsidRPr="00891E5B" w:rsidRDefault="005367BC" w:rsidP="005367BC">
            <w:pPr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5515" w:type="dxa"/>
          </w:tcPr>
          <w:p w14:paraId="2C468616" w14:textId="77777777" w:rsidR="005367BC" w:rsidRPr="00891E5B" w:rsidRDefault="005367BC" w:rsidP="005367BC">
            <w:pPr>
              <w:rPr>
                <w:rFonts w:eastAsia="Times New Roman" w:cstheme="minorHAnsi"/>
                <w:lang w:eastAsia="en-GB"/>
              </w:rPr>
            </w:pPr>
          </w:p>
        </w:tc>
      </w:tr>
      <w:tr w:rsidR="005367BC" w:rsidRPr="00891E5B" w14:paraId="33048834" w14:textId="77777777" w:rsidTr="005367BC">
        <w:trPr>
          <w:trHeight w:val="177"/>
        </w:trPr>
        <w:tc>
          <w:tcPr>
            <w:tcW w:w="2774" w:type="dxa"/>
          </w:tcPr>
          <w:p w14:paraId="23D843EC" w14:textId="77777777" w:rsidR="005367BC" w:rsidRDefault="005367BC" w:rsidP="005367BC">
            <w:pPr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>Homeless</w:t>
            </w:r>
          </w:p>
          <w:p w14:paraId="3AB28A01" w14:textId="77777777" w:rsidR="005367BC" w:rsidRPr="00891E5B" w:rsidRDefault="005367BC" w:rsidP="005367BC">
            <w:pPr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888" w:type="dxa"/>
          </w:tcPr>
          <w:p w14:paraId="6E6516F6" w14:textId="77777777" w:rsidR="005367BC" w:rsidRPr="00891E5B" w:rsidRDefault="005367BC" w:rsidP="005367BC">
            <w:pPr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038" w:type="dxa"/>
            <w:gridSpan w:val="2"/>
          </w:tcPr>
          <w:p w14:paraId="372EC9F6" w14:textId="77777777" w:rsidR="005367BC" w:rsidRPr="00891E5B" w:rsidRDefault="005367BC" w:rsidP="005367BC">
            <w:pPr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5515" w:type="dxa"/>
          </w:tcPr>
          <w:p w14:paraId="1906C01B" w14:textId="3A685D56" w:rsidR="005367BC" w:rsidRPr="00891E5B" w:rsidRDefault="005367BC" w:rsidP="005367BC">
            <w:pPr>
              <w:rPr>
                <w:rFonts w:eastAsia="Times New Roman" w:cstheme="minorHAnsi"/>
                <w:lang w:eastAsia="en-GB"/>
              </w:rPr>
            </w:pPr>
          </w:p>
        </w:tc>
      </w:tr>
      <w:tr w:rsidR="005367BC" w:rsidRPr="00891E5B" w14:paraId="1A268175" w14:textId="77777777" w:rsidTr="005367BC">
        <w:trPr>
          <w:trHeight w:val="835"/>
        </w:trPr>
        <w:tc>
          <w:tcPr>
            <w:tcW w:w="2774" w:type="dxa"/>
          </w:tcPr>
          <w:p w14:paraId="503F32FA" w14:textId="77777777" w:rsidR="005367BC" w:rsidRDefault="005367BC" w:rsidP="005367BC">
            <w:pPr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>Ot</w:t>
            </w:r>
            <w:r w:rsidR="002C6A78">
              <w:rPr>
                <w:rFonts w:eastAsia="Times New Roman" w:cstheme="minorHAnsi"/>
                <w:lang w:eastAsia="en-GB"/>
              </w:rPr>
              <w:t>her vulnerabilities</w:t>
            </w:r>
          </w:p>
          <w:p w14:paraId="4FE9F5CD" w14:textId="6B4C2C5A" w:rsidR="002C6A78" w:rsidRPr="00891E5B" w:rsidRDefault="002C6A78" w:rsidP="005367BC">
            <w:pPr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>E.g., Child exploitation</w:t>
            </w:r>
          </w:p>
        </w:tc>
        <w:tc>
          <w:tcPr>
            <w:tcW w:w="888" w:type="dxa"/>
          </w:tcPr>
          <w:p w14:paraId="5D879B2D" w14:textId="77777777" w:rsidR="005367BC" w:rsidRPr="00891E5B" w:rsidRDefault="005367BC" w:rsidP="005367BC">
            <w:pPr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038" w:type="dxa"/>
            <w:gridSpan w:val="2"/>
          </w:tcPr>
          <w:p w14:paraId="36590828" w14:textId="77777777" w:rsidR="005367BC" w:rsidRPr="00891E5B" w:rsidRDefault="005367BC" w:rsidP="005367BC">
            <w:pPr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5515" w:type="dxa"/>
          </w:tcPr>
          <w:p w14:paraId="109AB536" w14:textId="0B15D386" w:rsidR="005367BC" w:rsidRPr="00891E5B" w:rsidRDefault="005367BC" w:rsidP="005367BC">
            <w:pPr>
              <w:rPr>
                <w:rFonts w:eastAsia="Times New Roman" w:cstheme="minorHAnsi"/>
                <w:lang w:eastAsia="en-GB"/>
              </w:rPr>
            </w:pPr>
          </w:p>
        </w:tc>
      </w:tr>
    </w:tbl>
    <w:p w14:paraId="1624DF71" w14:textId="0AEC2213" w:rsidR="0052199A" w:rsidRDefault="0052199A" w:rsidP="00D30ADC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b/>
          <w:bCs/>
          <w:sz w:val="6"/>
          <w:szCs w:val="36"/>
          <w:lang w:eastAsia="en-GB"/>
        </w:rPr>
      </w:pPr>
    </w:p>
    <w:p w14:paraId="11616589" w14:textId="77777777" w:rsidR="00D30ADC" w:rsidRDefault="00D30ADC" w:rsidP="00D30ADC">
      <w:pPr>
        <w:rPr>
          <w:rFonts w:ascii="Arial" w:eastAsia="Times New Roman" w:hAnsi="Arial" w:cs="Arial"/>
          <w:b/>
          <w:bCs/>
          <w:sz w:val="6"/>
          <w:szCs w:val="36"/>
          <w:lang w:eastAsia="en-GB"/>
        </w:rPr>
      </w:pPr>
    </w:p>
    <w:p w14:paraId="4C8103BB" w14:textId="0C7901B7" w:rsidR="00D30ADC" w:rsidRPr="00D30ADC" w:rsidRDefault="00D30ADC" w:rsidP="00D30ADC">
      <w:pPr>
        <w:tabs>
          <w:tab w:val="left" w:pos="5310"/>
        </w:tabs>
        <w:rPr>
          <w:rFonts w:ascii="Arial" w:eastAsia="Times New Roman" w:hAnsi="Arial" w:cs="Arial"/>
          <w:sz w:val="6"/>
          <w:szCs w:val="36"/>
          <w:lang w:eastAsia="en-GB"/>
        </w:rPr>
      </w:pPr>
      <w:r>
        <w:rPr>
          <w:rFonts w:ascii="Arial" w:eastAsia="Times New Roman" w:hAnsi="Arial" w:cs="Arial"/>
          <w:sz w:val="6"/>
          <w:szCs w:val="36"/>
          <w:lang w:eastAsia="en-GB"/>
        </w:rPr>
        <w:tab/>
      </w:r>
    </w:p>
    <w:sectPr w:rsidR="00D30ADC" w:rsidRPr="00D30ADC" w:rsidSect="00891E5B">
      <w:headerReference w:type="default" r:id="rId9"/>
      <w:footerReference w:type="default" r:id="rId10"/>
      <w:pgSz w:w="11906" w:h="16838"/>
      <w:pgMar w:top="2547" w:right="1440" w:bottom="1134" w:left="1440" w:header="34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8F8A4A" w14:textId="77777777" w:rsidR="00F85501" w:rsidRDefault="00F85501" w:rsidP="00905962">
      <w:pPr>
        <w:spacing w:after="0" w:line="240" w:lineRule="auto"/>
      </w:pPr>
      <w:r>
        <w:separator/>
      </w:r>
    </w:p>
  </w:endnote>
  <w:endnote w:type="continuationSeparator" w:id="0">
    <w:p w14:paraId="49C2CF64" w14:textId="77777777" w:rsidR="00F85501" w:rsidRDefault="00F85501" w:rsidP="009059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8B54EE" w14:textId="68C6C9CB" w:rsidR="00D97209" w:rsidRPr="00020AFA" w:rsidRDefault="00D30ADC" w:rsidP="00D97209">
    <w:pPr>
      <w:autoSpaceDN w:val="0"/>
      <w:spacing w:before="240" w:after="60"/>
      <w:rPr>
        <w:rFonts w:ascii="Arial" w:eastAsia="Cambria" w:hAnsi="Arial" w:cs="Times New Roman"/>
        <w:color w:val="808080"/>
        <w:sz w:val="16"/>
        <w:szCs w:val="24"/>
      </w:rPr>
    </w:pPr>
    <w:r>
      <w:rPr>
        <w:rFonts w:ascii="Arial" w:eastAsia="Times New Roman" w:hAnsi="Arial" w:cs="Arial"/>
        <w:b/>
        <w:bCs/>
        <w:noProof/>
        <w:sz w:val="6"/>
        <w:szCs w:val="36"/>
        <w:lang w:eastAsia="en-GB"/>
      </w:rPr>
      <w:drawing>
        <wp:anchor distT="0" distB="0" distL="114300" distR="114300" simplePos="0" relativeHeight="251660288" behindDoc="1" locked="0" layoutInCell="1" allowOverlap="1" wp14:anchorId="6B268369" wp14:editId="555B4EF0">
          <wp:simplePos x="0" y="0"/>
          <wp:positionH relativeFrom="column">
            <wp:posOffset>5591175</wp:posOffset>
          </wp:positionH>
          <wp:positionV relativeFrom="paragraph">
            <wp:posOffset>160020</wp:posOffset>
          </wp:positionV>
          <wp:extent cx="847725" cy="653415"/>
          <wp:effectExtent l="0" t="0" r="0" b="0"/>
          <wp:wrapNone/>
          <wp:docPr id="1368723532" name="Picture 1" descr="A purple and white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68723532" name="Picture 1" descr="A purple and white 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7725" cy="6534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97209" w:rsidRPr="00020AFA">
      <w:rPr>
        <w:rFonts w:ascii="Arial" w:eastAsia="Cambria" w:hAnsi="Arial" w:cs="Times New Roman"/>
        <w:color w:val="808080"/>
        <w:sz w:val="16"/>
        <w:szCs w:val="24"/>
      </w:rPr>
      <w:t xml:space="preserve">Community Children’s Health Partnership Services are publicly funded and provided by Sirona care &amp; health </w:t>
    </w:r>
    <w:proofErr w:type="gramStart"/>
    <w:r w:rsidR="00D97209" w:rsidRPr="00020AFA">
      <w:rPr>
        <w:rFonts w:ascii="Arial" w:eastAsia="Cambria" w:hAnsi="Arial" w:cs="Times New Roman"/>
        <w:color w:val="808080"/>
        <w:sz w:val="16"/>
        <w:szCs w:val="24"/>
      </w:rPr>
      <w:t>CIC</w:t>
    </w:r>
    <w:proofErr w:type="gramEnd"/>
    <w:r w:rsidR="00D97209" w:rsidRPr="00020AFA">
      <w:rPr>
        <w:rFonts w:ascii="Arial" w:eastAsia="Cambria" w:hAnsi="Arial" w:cs="Times New Roman"/>
        <w:color w:val="808080"/>
        <w:sz w:val="16"/>
        <w:szCs w:val="24"/>
      </w:rPr>
      <w:t xml:space="preserve"> </w:t>
    </w:r>
  </w:p>
  <w:p w14:paraId="464611AA" w14:textId="70683504" w:rsidR="00D97209" w:rsidRPr="00020AFA" w:rsidRDefault="00D97209" w:rsidP="00D97209">
    <w:pPr>
      <w:autoSpaceDN w:val="0"/>
      <w:spacing w:before="240" w:after="60"/>
      <w:rPr>
        <w:rFonts w:ascii="Times New Roman" w:eastAsia="Times New Roman" w:hAnsi="Times New Roman" w:cs="Times New Roman"/>
        <w:sz w:val="24"/>
        <w:szCs w:val="24"/>
        <w:lang w:eastAsia="en-GB"/>
      </w:rPr>
    </w:pPr>
    <w:r w:rsidRPr="00020AFA">
      <w:rPr>
        <w:rFonts w:ascii="Arial" w:eastAsia="Cambria" w:hAnsi="Arial" w:cs="Times New Roman"/>
        <w:color w:val="808080"/>
        <w:sz w:val="16"/>
        <w:szCs w:val="24"/>
      </w:rPr>
      <w:t xml:space="preserve">Sirona care &amp; health C.I.C is a Community Interest Company registered in England and Wales with company number 07585003. Our Registered office is: Sirona Care &amp; Health, Second Floor, Kingswood Civic Centre, High Street, </w:t>
    </w:r>
    <w:proofErr w:type="gramStart"/>
    <w:r w:rsidRPr="00020AFA">
      <w:rPr>
        <w:rFonts w:ascii="Arial" w:eastAsia="Cambria" w:hAnsi="Arial" w:cs="Times New Roman"/>
        <w:color w:val="808080"/>
        <w:sz w:val="16"/>
        <w:szCs w:val="24"/>
      </w:rPr>
      <w:t xml:space="preserve">Kingswood, </w:t>
    </w:r>
    <w:r w:rsidR="00D30ADC" w:rsidRPr="00020AFA">
      <w:rPr>
        <w:rFonts w:ascii="Arial" w:eastAsia="Cambria" w:hAnsi="Arial" w:cs="Times New Roman"/>
        <w:color w:val="808080"/>
        <w:sz w:val="16"/>
        <w:szCs w:val="24"/>
      </w:rPr>
      <w:t xml:space="preserve"> </w:t>
    </w:r>
    <w:r w:rsidRPr="00020AFA">
      <w:rPr>
        <w:rFonts w:ascii="Arial" w:eastAsia="Cambria" w:hAnsi="Arial" w:cs="Times New Roman"/>
        <w:color w:val="808080"/>
        <w:sz w:val="16"/>
        <w:szCs w:val="24"/>
      </w:rPr>
      <w:t>Bristol</w:t>
    </w:r>
    <w:proofErr w:type="gramEnd"/>
    <w:r w:rsidRPr="00020AFA">
      <w:rPr>
        <w:rFonts w:ascii="Arial" w:eastAsia="Cambria" w:hAnsi="Arial" w:cs="Times New Roman"/>
        <w:color w:val="808080"/>
        <w:sz w:val="16"/>
        <w:szCs w:val="24"/>
      </w:rPr>
      <w:t>, BS15 9TR.  We are publicly funded through the NHS and local authorities and are a not-for-profit social enterprise.</w:t>
    </w:r>
  </w:p>
  <w:p w14:paraId="0920937C" w14:textId="77777777" w:rsidR="00C205EB" w:rsidRPr="00060FEB" w:rsidRDefault="00C205EB" w:rsidP="00060FE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EC0DBB" w14:textId="77777777" w:rsidR="00F85501" w:rsidRDefault="00F85501" w:rsidP="00905962">
      <w:pPr>
        <w:spacing w:after="0" w:line="240" w:lineRule="auto"/>
      </w:pPr>
      <w:r>
        <w:separator/>
      </w:r>
    </w:p>
  </w:footnote>
  <w:footnote w:type="continuationSeparator" w:id="0">
    <w:p w14:paraId="1F51DE03" w14:textId="77777777" w:rsidR="00F85501" w:rsidRDefault="00F85501" w:rsidP="009059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38CD13" w14:textId="03551386" w:rsidR="00C205EB" w:rsidRDefault="00CF4F37" w:rsidP="00C205EB">
    <w:pPr>
      <w:pStyle w:val="Header"/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18139AF" wp14:editId="12F07470">
              <wp:simplePos x="0" y="0"/>
              <wp:positionH relativeFrom="margin">
                <wp:posOffset>2705100</wp:posOffset>
              </wp:positionH>
              <wp:positionV relativeFrom="paragraph">
                <wp:posOffset>12700</wp:posOffset>
              </wp:positionV>
              <wp:extent cx="3324225" cy="504825"/>
              <wp:effectExtent l="0" t="0" r="9525" b="9525"/>
              <wp:wrapNone/>
              <wp:docPr id="3" name="Group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324225" cy="504825"/>
                        <a:chOff x="1990725" y="0"/>
                        <a:chExt cx="3324225" cy="504825"/>
                      </a:xfrm>
                    </wpg:grpSpPr>
                    <pic:pic xmlns:pic="http://schemas.openxmlformats.org/drawingml/2006/picture">
                      <pic:nvPicPr>
                        <pic:cNvPr id="7" name="Picture 7">
                          <a:hlinkClick r:id="rId1"/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/>
                      </pic:blipFill>
                      <pic:spPr bwMode="auto">
                        <a:xfrm>
                          <a:off x="4543425" y="81891"/>
                          <a:ext cx="771525" cy="31246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8" name="Picture 4" descr="C:\Users\nbj0955\Desktop\fnp-header-2.png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990725" y="0"/>
                          <a:ext cx="1228725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5073548B" id="Group 3" o:spid="_x0000_s1026" style="position:absolute;margin-left:213pt;margin-top:1pt;width:261.75pt;height:39.75pt;z-index:251659264;mso-position-horizontal-relative:margin;mso-width-relative:margin" coordorigin="19907" coordsize="33242,5048" o:gfxdata="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neiiiv7kP88w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7" o:spid="_x0000_s1027" type="#_x0000_t75" href="https://www.bing.com/images/search?view=detailV2&amp;ccid=7met372j&amp;id=B3057C03EC78745FE2D15DDDC91917B1B3EC0CC7&amp;thid=OIP.7met372jiPvsiJLVaR0gdQHaEK&amp;mediaurl=https://peopleshistorynhs.org/wp-content/uploads/2016/01/nhs-logo-880x4951.jpeg&amp;exph=495&amp;expw=880&amp;q=nhs+logo&amp;simid=608031028009763985&amp;selectedIndex=0" style="position:absolute;left:45434;top:818;width:7715;height:31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" o:button="t">
                <v:fill o:detectmouseclick="t"/>
                <v:imagedata r:id="rId4" o:title=""/>
              </v:shape>
              <v:shape id="Picture 4" o:spid="_x0000_s1028" type="#_x0000_t75" style="position:absolute;left:19907;width:12287;height:50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">
                <v:imagedata r:id="rId5" o:title="fnp-header-2"/>
              </v:shape>
              <w10:wrap anchorx="margin"/>
            </v:group>
          </w:pict>
        </mc:Fallback>
      </mc:AlternateContent>
    </w:r>
    <w:r w:rsidR="00C205EB">
      <w:rPr>
        <w:rFonts w:ascii="Arial Narrow" w:hAnsi="Arial Narrow"/>
        <w:noProof/>
        <w:lang w:eastAsia="en-GB"/>
      </w:rPr>
      <w:ptab w:relativeTo="indent" w:alignment="left" w:leader="none"/>
    </w:r>
    <w:r w:rsidR="00C205EB">
      <w:rPr>
        <w:rFonts w:ascii="Arial Narrow" w:hAnsi="Arial Narrow"/>
        <w:noProof/>
        <w:lang w:eastAsia="en-GB"/>
      </w:rPr>
      <w:ptab w:relativeTo="margin" w:alignment="left" w:leader="none"/>
    </w:r>
  </w:p>
  <w:p w14:paraId="53202FF0" w14:textId="51EC565D" w:rsidR="00905962" w:rsidRDefault="00CF4F37" w:rsidP="00CF4F37">
    <w:pPr>
      <w:pStyle w:val="Header"/>
      <w:tabs>
        <w:tab w:val="left" w:pos="5145"/>
        <w:tab w:val="left" w:pos="5550"/>
      </w:tabs>
    </w:pPr>
    <w:r>
      <w:t xml:space="preserve"> </w:t>
    </w:r>
  </w:p>
  <w:p w14:paraId="72BA08BF" w14:textId="65EE74DB" w:rsidR="00CF4F37" w:rsidRDefault="00CF4F37" w:rsidP="00CF4F37">
    <w:pPr>
      <w:pStyle w:val="Header"/>
      <w:tabs>
        <w:tab w:val="left" w:pos="5145"/>
        <w:tab w:val="left" w:pos="5550"/>
      </w:tabs>
    </w:pPr>
  </w:p>
  <w:p w14:paraId="0805DDF0" w14:textId="446EEB52" w:rsidR="00CF4F37" w:rsidRDefault="00CF4F37" w:rsidP="00CF4F37">
    <w:pPr>
      <w:pStyle w:val="Header"/>
      <w:tabs>
        <w:tab w:val="left" w:pos="5145"/>
        <w:tab w:val="left" w:pos="5550"/>
      </w:tabs>
    </w:pPr>
  </w:p>
  <w:p w14:paraId="6E468E3D" w14:textId="77777777" w:rsidR="00ED2798" w:rsidRPr="00F553D3" w:rsidRDefault="00ED2798" w:rsidP="00CF4F37">
    <w:pPr>
      <w:pStyle w:val="Header"/>
      <w:tabs>
        <w:tab w:val="left" w:pos="5145"/>
        <w:tab w:val="left" w:pos="555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1674A"/>
    <w:multiLevelType w:val="hybridMultilevel"/>
    <w:tmpl w:val="EA7C4B52"/>
    <w:lvl w:ilvl="0" w:tplc="08090001">
      <w:start w:val="1"/>
      <w:numFmt w:val="bullet"/>
      <w:lvlText w:val=""/>
      <w:lvlJc w:val="left"/>
      <w:pPr>
        <w:tabs>
          <w:tab w:val="num" w:pos="-1065"/>
        </w:tabs>
        <w:ind w:left="-1065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-345"/>
        </w:tabs>
        <w:ind w:left="-345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375"/>
        </w:tabs>
        <w:ind w:left="37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1095"/>
        </w:tabs>
        <w:ind w:left="109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1815"/>
        </w:tabs>
        <w:ind w:left="181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2535"/>
        </w:tabs>
        <w:ind w:left="253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3255"/>
        </w:tabs>
        <w:ind w:left="325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3975"/>
        </w:tabs>
        <w:ind w:left="397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4695"/>
        </w:tabs>
        <w:ind w:left="4695" w:hanging="360"/>
      </w:pPr>
      <w:rPr>
        <w:rFonts w:ascii="Wingdings" w:hAnsi="Wingdings" w:hint="default"/>
      </w:rPr>
    </w:lvl>
  </w:abstractNum>
  <w:abstractNum w:abstractNumId="1" w15:restartNumberingAfterBreak="0">
    <w:nsid w:val="06756B25"/>
    <w:multiLevelType w:val="hybridMultilevel"/>
    <w:tmpl w:val="B93E05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31338E"/>
    <w:multiLevelType w:val="hybridMultilevel"/>
    <w:tmpl w:val="0A14F572"/>
    <w:lvl w:ilvl="0" w:tplc="08090001">
      <w:start w:val="1"/>
      <w:numFmt w:val="bullet"/>
      <w:lvlText w:val=""/>
      <w:lvlJc w:val="left"/>
      <w:pPr>
        <w:ind w:left="-70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7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4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</w:abstractNum>
  <w:abstractNum w:abstractNumId="3" w15:restartNumberingAfterBreak="0">
    <w:nsid w:val="68B406C0"/>
    <w:multiLevelType w:val="hybridMultilevel"/>
    <w:tmpl w:val="BFF80B8C"/>
    <w:lvl w:ilvl="0" w:tplc="08090001">
      <w:start w:val="1"/>
      <w:numFmt w:val="bullet"/>
      <w:lvlText w:val=""/>
      <w:lvlJc w:val="left"/>
      <w:pPr>
        <w:tabs>
          <w:tab w:val="num" w:pos="612"/>
        </w:tabs>
        <w:ind w:left="61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332"/>
        </w:tabs>
        <w:ind w:left="133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052"/>
        </w:tabs>
        <w:ind w:left="205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772"/>
        </w:tabs>
        <w:ind w:left="277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492"/>
        </w:tabs>
        <w:ind w:left="349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212"/>
        </w:tabs>
        <w:ind w:left="421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932"/>
        </w:tabs>
        <w:ind w:left="493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652"/>
        </w:tabs>
        <w:ind w:left="565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372"/>
        </w:tabs>
        <w:ind w:left="6372" w:hanging="360"/>
      </w:pPr>
      <w:rPr>
        <w:rFonts w:ascii="Wingdings" w:hAnsi="Wingdings" w:hint="default"/>
      </w:rPr>
    </w:lvl>
  </w:abstractNum>
  <w:num w:numId="1" w16cid:durableId="1496530166">
    <w:abstractNumId w:val="0"/>
  </w:num>
  <w:num w:numId="2" w16cid:durableId="1714575777">
    <w:abstractNumId w:val="3"/>
  </w:num>
  <w:num w:numId="3" w16cid:durableId="472722987">
    <w:abstractNumId w:val="2"/>
  </w:num>
  <w:num w:numId="4" w16cid:durableId="81187377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5962"/>
    <w:rsid w:val="0000289C"/>
    <w:rsid w:val="00020B0E"/>
    <w:rsid w:val="000307B5"/>
    <w:rsid w:val="00041CDC"/>
    <w:rsid w:val="00060FEB"/>
    <w:rsid w:val="00062A6E"/>
    <w:rsid w:val="00085A23"/>
    <w:rsid w:val="00087F23"/>
    <w:rsid w:val="000B57CB"/>
    <w:rsid w:val="000B5C26"/>
    <w:rsid w:val="000D2510"/>
    <w:rsid w:val="000E1FC2"/>
    <w:rsid w:val="000F56DD"/>
    <w:rsid w:val="00137583"/>
    <w:rsid w:val="00141C7C"/>
    <w:rsid w:val="00153126"/>
    <w:rsid w:val="00172E35"/>
    <w:rsid w:val="0019608B"/>
    <w:rsid w:val="001E0289"/>
    <w:rsid w:val="00212F55"/>
    <w:rsid w:val="00221EC1"/>
    <w:rsid w:val="0022618D"/>
    <w:rsid w:val="00240387"/>
    <w:rsid w:val="0024271C"/>
    <w:rsid w:val="00244D5E"/>
    <w:rsid w:val="0029583D"/>
    <w:rsid w:val="002C1D9F"/>
    <w:rsid w:val="002C6A78"/>
    <w:rsid w:val="002D301A"/>
    <w:rsid w:val="002E0BA5"/>
    <w:rsid w:val="002E2C6A"/>
    <w:rsid w:val="003418F5"/>
    <w:rsid w:val="00383097"/>
    <w:rsid w:val="00390C0C"/>
    <w:rsid w:val="003E0068"/>
    <w:rsid w:val="003F23A3"/>
    <w:rsid w:val="003F2A89"/>
    <w:rsid w:val="00402845"/>
    <w:rsid w:val="00415D1F"/>
    <w:rsid w:val="00444490"/>
    <w:rsid w:val="004539BA"/>
    <w:rsid w:val="004B1B1A"/>
    <w:rsid w:val="004D20D5"/>
    <w:rsid w:val="00501AD4"/>
    <w:rsid w:val="0052199A"/>
    <w:rsid w:val="00525FC1"/>
    <w:rsid w:val="005367BC"/>
    <w:rsid w:val="00554496"/>
    <w:rsid w:val="00555908"/>
    <w:rsid w:val="00555B83"/>
    <w:rsid w:val="0056432C"/>
    <w:rsid w:val="005655F1"/>
    <w:rsid w:val="0059677B"/>
    <w:rsid w:val="005A6041"/>
    <w:rsid w:val="005F5F3A"/>
    <w:rsid w:val="00647062"/>
    <w:rsid w:val="00656DE7"/>
    <w:rsid w:val="006576D4"/>
    <w:rsid w:val="00665E9E"/>
    <w:rsid w:val="006772BA"/>
    <w:rsid w:val="00690556"/>
    <w:rsid w:val="00694EFE"/>
    <w:rsid w:val="006C0125"/>
    <w:rsid w:val="006F59D4"/>
    <w:rsid w:val="007209A5"/>
    <w:rsid w:val="0074615A"/>
    <w:rsid w:val="007750F4"/>
    <w:rsid w:val="00796B1C"/>
    <w:rsid w:val="007A7B85"/>
    <w:rsid w:val="007C19D1"/>
    <w:rsid w:val="00822E2A"/>
    <w:rsid w:val="00837F79"/>
    <w:rsid w:val="00846328"/>
    <w:rsid w:val="00851966"/>
    <w:rsid w:val="0086480B"/>
    <w:rsid w:val="00891797"/>
    <w:rsid w:val="00891E5B"/>
    <w:rsid w:val="008E7F01"/>
    <w:rsid w:val="00905962"/>
    <w:rsid w:val="00955D59"/>
    <w:rsid w:val="00967080"/>
    <w:rsid w:val="00A31B53"/>
    <w:rsid w:val="00A615E1"/>
    <w:rsid w:val="00A64423"/>
    <w:rsid w:val="00A753FE"/>
    <w:rsid w:val="00A95DBA"/>
    <w:rsid w:val="00B01A15"/>
    <w:rsid w:val="00B641BE"/>
    <w:rsid w:val="00B85824"/>
    <w:rsid w:val="00BE2C09"/>
    <w:rsid w:val="00BE4718"/>
    <w:rsid w:val="00BE5463"/>
    <w:rsid w:val="00BE6857"/>
    <w:rsid w:val="00C205EB"/>
    <w:rsid w:val="00C2442F"/>
    <w:rsid w:val="00C34BFC"/>
    <w:rsid w:val="00C47312"/>
    <w:rsid w:val="00C5337B"/>
    <w:rsid w:val="00C70838"/>
    <w:rsid w:val="00C83425"/>
    <w:rsid w:val="00CA0471"/>
    <w:rsid w:val="00CD6BCE"/>
    <w:rsid w:val="00CE33B6"/>
    <w:rsid w:val="00CF4F37"/>
    <w:rsid w:val="00D00BEB"/>
    <w:rsid w:val="00D12447"/>
    <w:rsid w:val="00D3092F"/>
    <w:rsid w:val="00D30ADC"/>
    <w:rsid w:val="00D44FE8"/>
    <w:rsid w:val="00D73282"/>
    <w:rsid w:val="00D97209"/>
    <w:rsid w:val="00E14343"/>
    <w:rsid w:val="00E22FD6"/>
    <w:rsid w:val="00E26C5A"/>
    <w:rsid w:val="00E420A1"/>
    <w:rsid w:val="00E4335E"/>
    <w:rsid w:val="00E66CF0"/>
    <w:rsid w:val="00E85C02"/>
    <w:rsid w:val="00E90DDB"/>
    <w:rsid w:val="00E9183D"/>
    <w:rsid w:val="00ED2798"/>
    <w:rsid w:val="00EE65A6"/>
    <w:rsid w:val="00F107D5"/>
    <w:rsid w:val="00F553D3"/>
    <w:rsid w:val="00F73D74"/>
    <w:rsid w:val="00F85501"/>
    <w:rsid w:val="00F9027C"/>
    <w:rsid w:val="00F9488A"/>
    <w:rsid w:val="00FB1F3E"/>
    <w:rsid w:val="00FB227C"/>
    <w:rsid w:val="00FB5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083F30"/>
  <w15:docId w15:val="{95E0E409-C267-4A9A-925B-99052588FE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596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059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059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5962"/>
  </w:style>
  <w:style w:type="paragraph" w:styleId="Footer">
    <w:name w:val="footer"/>
    <w:basedOn w:val="Normal"/>
    <w:link w:val="FooterChar"/>
    <w:uiPriority w:val="99"/>
    <w:unhideWhenUsed/>
    <w:rsid w:val="009059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5962"/>
  </w:style>
  <w:style w:type="paragraph" w:styleId="BalloonText">
    <w:name w:val="Balloon Text"/>
    <w:basedOn w:val="Normal"/>
    <w:link w:val="BalloonTextChar"/>
    <w:uiPriority w:val="99"/>
    <w:semiHidden/>
    <w:unhideWhenUsed/>
    <w:rsid w:val="009059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596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15D1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00BEB"/>
    <w:pPr>
      <w:ind w:left="720"/>
      <w:contextualSpacing/>
    </w:pPr>
  </w:style>
  <w:style w:type="table" w:styleId="LightShading">
    <w:name w:val="Light Shading"/>
    <w:basedOn w:val="TableNormal"/>
    <w:uiPriority w:val="60"/>
    <w:rsid w:val="00FB227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89179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64706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irona.fnpadmin@nhs.ne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jpg"/><Relationship Id="rId1" Type="http://schemas.openxmlformats.org/officeDocument/2006/relationships/hyperlink" Target="https://www.bing.com/images/search?view=detailV2&amp;ccid=7met372j&amp;id=B3057C03EC78745FE2D15DDDC91917B1B3EC0CC7&amp;thid=OIP.7met372jiPvsiJLVaR0gdQHaEK&amp;mediaurl=https://peopleshistorynhs.org/wp-content/uploads/2016/01/nhs-logo-880x4951.jpeg&amp;exph=495&amp;expw=880&amp;q=nhs+logo&amp;simid=608031028009763985&amp;selectedIndex=0" TargetMode="External"/><Relationship Id="rId5" Type="http://schemas.openxmlformats.org/officeDocument/2006/relationships/image" Target="media/image4.png"/><Relationship Id="rId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B08C91-22A5-41A7-84E1-A3746BB6E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78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BT</Company>
  <LinksUpToDate>false</LinksUpToDate>
  <CharactersWithSpaces>1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 Tyndall</dc:creator>
  <cp:lastModifiedBy>BANCROFT, Jack (SIRONA CARE   HEALTH)</cp:lastModifiedBy>
  <cp:revision>3</cp:revision>
  <cp:lastPrinted>2021-06-21T11:59:00Z</cp:lastPrinted>
  <dcterms:created xsi:type="dcterms:W3CDTF">2022-09-07T16:52:00Z</dcterms:created>
  <dcterms:modified xsi:type="dcterms:W3CDTF">2023-08-08T15:37:00Z</dcterms:modified>
</cp:coreProperties>
</file>